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C0" w:rsidRPr="00A964A7" w:rsidRDefault="00C626C0" w:rsidP="00C626C0">
      <w:pPr>
        <w:pStyle w:val="10"/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5CFC" w:rsidRPr="00A964A7" w:rsidRDefault="00475CFC" w:rsidP="00C626C0">
      <w:pPr>
        <w:pStyle w:val="10"/>
        <w:tabs>
          <w:tab w:val="left" w:pos="1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4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B3C1D" w:rsidRPr="00B47064" w:rsidRDefault="00B47064" w:rsidP="003B3C1D">
      <w:pPr>
        <w:jc w:val="center"/>
        <w:rPr>
          <w:rFonts w:ascii="Times New Roman" w:hAnsi="Times New Roman" w:cs="Times New Roman"/>
          <w:i/>
          <w:sz w:val="28"/>
        </w:rPr>
      </w:pPr>
      <w:r w:rsidRPr="00B47064">
        <w:rPr>
          <w:rFonts w:ascii="Times New Roman" w:hAnsi="Times New Roman" w:cs="Times New Roman"/>
          <w:i/>
          <w:sz w:val="28"/>
        </w:rPr>
        <w:t>(Название музея)</w:t>
      </w:r>
    </w:p>
    <w:p w:rsidR="003B3C1D" w:rsidRPr="00A964A7" w:rsidRDefault="003B3C1D" w:rsidP="003B3C1D">
      <w:pPr>
        <w:rPr>
          <w:rFonts w:ascii="Times New Roman" w:hAnsi="Times New Roman" w:cs="Times New Roman"/>
          <w:b/>
          <w:sz w:val="32"/>
        </w:rPr>
      </w:pPr>
    </w:p>
    <w:p w:rsidR="003B3C1D" w:rsidRPr="00A964A7" w:rsidRDefault="003B3C1D" w:rsidP="003B3C1D">
      <w:pPr>
        <w:jc w:val="right"/>
        <w:rPr>
          <w:rFonts w:ascii="Times New Roman" w:hAnsi="Times New Roman" w:cs="Times New Roman"/>
          <w:b/>
          <w:color w:val="FF0000"/>
          <w:sz w:val="32"/>
        </w:rPr>
      </w:pPr>
      <w:r w:rsidRPr="00A964A7">
        <w:rPr>
          <w:rFonts w:ascii="Times New Roman" w:hAnsi="Times New Roman" w:cs="Times New Roman"/>
          <w:b/>
          <w:color w:val="FF0000"/>
          <w:sz w:val="32"/>
        </w:rPr>
        <w:t>«Утверждено»</w:t>
      </w:r>
    </w:p>
    <w:p w:rsidR="003B3C1D" w:rsidRPr="00A964A7" w:rsidRDefault="003B3C1D" w:rsidP="003B3C1D">
      <w:pPr>
        <w:jc w:val="right"/>
        <w:rPr>
          <w:rFonts w:ascii="Times New Roman" w:hAnsi="Times New Roman" w:cs="Times New Roman"/>
          <w:b/>
          <w:color w:val="FF0000"/>
          <w:sz w:val="32"/>
        </w:rPr>
      </w:pPr>
      <w:r w:rsidRPr="00A964A7">
        <w:rPr>
          <w:rFonts w:ascii="Times New Roman" w:hAnsi="Times New Roman" w:cs="Times New Roman"/>
          <w:b/>
          <w:color w:val="FF0000"/>
          <w:sz w:val="32"/>
        </w:rPr>
        <w:t>Методическим советом</w:t>
      </w:r>
    </w:p>
    <w:p w:rsidR="00C626C0" w:rsidRPr="00A964A7" w:rsidRDefault="003B3C1D" w:rsidP="00D652CB">
      <w:pPr>
        <w:jc w:val="right"/>
        <w:rPr>
          <w:rFonts w:ascii="Times New Roman" w:hAnsi="Times New Roman" w:cs="Times New Roman"/>
          <w:b/>
          <w:color w:val="FF0000"/>
          <w:sz w:val="32"/>
        </w:rPr>
      </w:pPr>
      <w:r w:rsidRPr="00A964A7">
        <w:rPr>
          <w:rFonts w:ascii="Times New Roman" w:hAnsi="Times New Roman" w:cs="Times New Roman"/>
          <w:b/>
          <w:color w:val="FF0000"/>
          <w:sz w:val="32"/>
        </w:rPr>
        <w:t>№ _____ от «___»____________ 2018 г.</w:t>
      </w:r>
    </w:p>
    <w:p w:rsidR="00947694" w:rsidRPr="00A964A7" w:rsidRDefault="00947694" w:rsidP="005F44DD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94" w:rsidRPr="00A964A7" w:rsidRDefault="004206A0" w:rsidP="005F44DD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4A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D652CB" w:rsidRPr="00A964A7" w:rsidRDefault="004206A0" w:rsidP="005F44DD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A7">
        <w:rPr>
          <w:rFonts w:ascii="Times New Roman" w:hAnsi="Times New Roman" w:cs="Times New Roman"/>
          <w:b/>
          <w:sz w:val="28"/>
          <w:szCs w:val="28"/>
        </w:rPr>
        <w:t>к музейно-образовательной программе</w:t>
      </w:r>
    </w:p>
    <w:p w:rsidR="00947694" w:rsidRPr="00A964A7" w:rsidRDefault="004206A0" w:rsidP="005F44DD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A7">
        <w:rPr>
          <w:rFonts w:ascii="Times New Roman" w:hAnsi="Times New Roman" w:cs="Times New Roman"/>
          <w:b/>
          <w:sz w:val="28"/>
          <w:szCs w:val="28"/>
        </w:rPr>
        <w:t>для детей с нарушениями ментального развития</w:t>
      </w:r>
    </w:p>
    <w:p w:rsidR="00947694" w:rsidRPr="00B47064" w:rsidRDefault="00B47064" w:rsidP="005F44DD">
      <w:pPr>
        <w:pStyle w:val="1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7064">
        <w:rPr>
          <w:rFonts w:ascii="Times New Roman" w:hAnsi="Times New Roman" w:cs="Times New Roman"/>
          <w:i/>
          <w:sz w:val="32"/>
          <w:szCs w:val="32"/>
        </w:rPr>
        <w:t>(Название программы)</w:t>
      </w:r>
    </w:p>
    <w:p w:rsidR="00947694" w:rsidRPr="00A964A7" w:rsidRDefault="00947694" w:rsidP="005F44DD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94" w:rsidRPr="00A964A7" w:rsidRDefault="00947694" w:rsidP="005F44D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:rsidR="00C626C0" w:rsidRPr="00A964A7" w:rsidRDefault="00C626C0" w:rsidP="00C626C0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C626C0" w:rsidRPr="00A964A7" w:rsidRDefault="00C626C0" w:rsidP="00C626C0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C626C0" w:rsidRPr="00A964A7" w:rsidRDefault="00C626C0" w:rsidP="00C626C0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A964A7" w:rsidRDefault="00A964A7" w:rsidP="000015A5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94" w:rsidRPr="00B47064" w:rsidRDefault="00B47064" w:rsidP="000015A5">
      <w:pPr>
        <w:pStyle w:val="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064">
        <w:rPr>
          <w:rFonts w:ascii="Times New Roman" w:hAnsi="Times New Roman" w:cs="Times New Roman"/>
          <w:i/>
          <w:sz w:val="24"/>
          <w:szCs w:val="24"/>
        </w:rPr>
        <w:t>(</w:t>
      </w:r>
      <w:r w:rsidR="004206A0" w:rsidRPr="00B47064">
        <w:rPr>
          <w:rFonts w:ascii="Times New Roman" w:hAnsi="Times New Roman" w:cs="Times New Roman"/>
          <w:i/>
          <w:sz w:val="24"/>
          <w:szCs w:val="24"/>
        </w:rPr>
        <w:t>год</w:t>
      </w:r>
      <w:r w:rsidRPr="00B47064">
        <w:rPr>
          <w:rFonts w:ascii="Times New Roman" w:hAnsi="Times New Roman" w:cs="Times New Roman"/>
          <w:i/>
          <w:sz w:val="24"/>
          <w:szCs w:val="24"/>
        </w:rPr>
        <w:t>)</w:t>
      </w:r>
    </w:p>
    <w:p w:rsidR="00A964A7" w:rsidRPr="00A964A7" w:rsidRDefault="00A964A7" w:rsidP="000015A5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9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Pr="00B47064">
        <w:rPr>
          <w:rFonts w:ascii="Times New Roman" w:hAnsi="Times New Roman" w:cs="Times New Roman"/>
          <w:i/>
          <w:sz w:val="24"/>
          <w:szCs w:val="24"/>
        </w:rPr>
        <w:t xml:space="preserve">Краткая аннотация программы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47064">
        <w:rPr>
          <w:rFonts w:ascii="Times New Roman" w:hAnsi="Times New Roman" w:cs="Times New Roman"/>
          <w:i/>
          <w:sz w:val="24"/>
          <w:szCs w:val="24"/>
        </w:rPr>
        <w:t>не более 100 слов)</w:t>
      </w:r>
    </w:p>
    <w:p w:rsidR="00B47064" w:rsidRP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694" w:rsidRPr="00A964A7" w:rsidRDefault="0094769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694" w:rsidRDefault="004206A0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64">
        <w:rPr>
          <w:rFonts w:ascii="Times New Roman" w:hAnsi="Times New Roman" w:cs="Times New Roman"/>
          <w:i/>
          <w:sz w:val="24"/>
          <w:szCs w:val="24"/>
        </w:rPr>
        <w:t xml:space="preserve">Цель программы: </w:t>
      </w:r>
    </w:p>
    <w:p w:rsidR="00B47064" w:rsidRP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694" w:rsidRPr="00B47064" w:rsidRDefault="0094769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694" w:rsidRDefault="004206A0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64">
        <w:rPr>
          <w:rFonts w:ascii="Times New Roman" w:hAnsi="Times New Roman" w:cs="Times New Roman"/>
          <w:i/>
          <w:sz w:val="24"/>
          <w:szCs w:val="24"/>
        </w:rPr>
        <w:t xml:space="preserve">Задачи программы:  </w:t>
      </w:r>
    </w:p>
    <w:p w:rsid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064" w:rsidRP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694" w:rsidRDefault="004206A0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064">
        <w:rPr>
          <w:rFonts w:ascii="Times New Roman" w:hAnsi="Times New Roman" w:cs="Times New Roman"/>
          <w:i/>
          <w:sz w:val="24"/>
          <w:szCs w:val="24"/>
        </w:rPr>
        <w:t>Методические приемы:</w:t>
      </w:r>
    </w:p>
    <w:p w:rsidR="00B47064" w:rsidRP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7694" w:rsidRDefault="004206A0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064">
        <w:rPr>
          <w:rFonts w:ascii="Times New Roman" w:hAnsi="Times New Roman" w:cs="Times New Roman"/>
          <w:i/>
          <w:sz w:val="24"/>
          <w:szCs w:val="24"/>
        </w:rPr>
        <w:t>Время проведения программы</w:t>
      </w:r>
      <w:r w:rsidR="00B47064">
        <w:rPr>
          <w:rFonts w:ascii="Times New Roman" w:hAnsi="Times New Roman" w:cs="Times New Roman"/>
          <w:sz w:val="24"/>
          <w:szCs w:val="24"/>
        </w:rPr>
        <w:t>:</w:t>
      </w:r>
    </w:p>
    <w:p w:rsidR="00B47064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064" w:rsidRPr="00A964A7" w:rsidRDefault="00B47064" w:rsidP="004C4923">
      <w:pPr>
        <w:pStyle w:val="1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876" w:rsidRDefault="004206A0" w:rsidP="00B4706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064">
        <w:rPr>
          <w:rFonts w:ascii="Times New Roman" w:eastAsia="Times New Roman" w:hAnsi="Times New Roman" w:cs="Times New Roman"/>
          <w:i/>
          <w:sz w:val="24"/>
          <w:szCs w:val="24"/>
        </w:rPr>
        <w:t>Оборудование, раздаточный материал</w:t>
      </w:r>
      <w:r w:rsidR="00B47064">
        <w:rPr>
          <w:rFonts w:ascii="Times New Roman" w:eastAsia="Times New Roman" w:hAnsi="Times New Roman" w:cs="Times New Roman"/>
          <w:i/>
          <w:sz w:val="24"/>
          <w:szCs w:val="24"/>
        </w:rPr>
        <w:t xml:space="preserve"> (перечислить)</w:t>
      </w:r>
      <w:r w:rsidRPr="00B4706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47064" w:rsidRPr="00B47064" w:rsidRDefault="00B47064" w:rsidP="00B4706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7694" w:rsidRPr="00A964A7" w:rsidRDefault="00947694" w:rsidP="004C4923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7694" w:rsidRDefault="004206A0" w:rsidP="004C4923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064">
        <w:rPr>
          <w:rFonts w:ascii="Times New Roman" w:eastAsia="Times New Roman" w:hAnsi="Times New Roman" w:cs="Times New Roman"/>
          <w:i/>
          <w:sz w:val="24"/>
          <w:szCs w:val="24"/>
        </w:rPr>
        <w:t>Количество участников</w:t>
      </w:r>
      <w:r w:rsidRPr="00B47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064" w:rsidRPr="00B47064" w:rsidRDefault="00B47064" w:rsidP="004C4923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064" w:rsidRDefault="00B47064" w:rsidP="004C4923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064" w:rsidRPr="00B47064" w:rsidRDefault="00B47064" w:rsidP="004C4923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7064">
        <w:rPr>
          <w:rFonts w:ascii="Times New Roman" w:eastAsia="Times New Roman" w:hAnsi="Times New Roman" w:cs="Times New Roman"/>
          <w:i/>
          <w:sz w:val="24"/>
          <w:szCs w:val="24"/>
        </w:rPr>
        <w:t>(Дополнительные комментарии, необходимые для организации занятия)</w:t>
      </w:r>
    </w:p>
    <w:p w:rsidR="00947694" w:rsidRPr="00A964A7" w:rsidRDefault="00947694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694" w:rsidRPr="00A964A7" w:rsidRDefault="00947694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064" w:rsidRDefault="00B470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7694" w:rsidRPr="00A964A7" w:rsidRDefault="004206A0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ическая разработка программы </w:t>
      </w:r>
      <w:r w:rsidR="00B47064" w:rsidRPr="00B47064">
        <w:rPr>
          <w:rFonts w:ascii="Times New Roman" w:eastAsia="Times New Roman" w:hAnsi="Times New Roman" w:cs="Times New Roman"/>
          <w:i/>
          <w:sz w:val="24"/>
          <w:szCs w:val="24"/>
        </w:rPr>
        <w:t>(Название)</w:t>
      </w:r>
    </w:p>
    <w:p w:rsidR="00947694" w:rsidRPr="00A964A7" w:rsidRDefault="00947694">
      <w:pPr>
        <w:pStyle w:val="10"/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992"/>
        <w:gridCol w:w="2835"/>
        <w:gridCol w:w="7938"/>
      </w:tblGrid>
      <w:tr w:rsidR="00947694" w:rsidRPr="00A964A7" w:rsidTr="005C49DF">
        <w:tc>
          <w:tcPr>
            <w:tcW w:w="1701" w:type="dxa"/>
          </w:tcPr>
          <w:p w:rsidR="00947694" w:rsidRDefault="004206A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>Остановки</w:t>
            </w:r>
          </w:p>
          <w:p w:rsidR="00B47064" w:rsidRPr="00B47064" w:rsidRDefault="00B47064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B47064">
              <w:rPr>
                <w:i/>
                <w:sz w:val="24"/>
                <w:szCs w:val="24"/>
              </w:rPr>
              <w:t>(указат</w:t>
            </w:r>
            <w:r w:rsidR="005C49DF">
              <w:rPr>
                <w:i/>
                <w:sz w:val="24"/>
                <w:szCs w:val="24"/>
              </w:rPr>
              <w:t>ь</w:t>
            </w:r>
            <w:r w:rsidRPr="00B47064">
              <w:rPr>
                <w:i/>
                <w:sz w:val="24"/>
                <w:szCs w:val="24"/>
              </w:rPr>
              <w:t>, в каком музейном пространстве/зале происходит действие)</w:t>
            </w:r>
          </w:p>
        </w:tc>
        <w:tc>
          <w:tcPr>
            <w:tcW w:w="1418" w:type="dxa"/>
          </w:tcPr>
          <w:p w:rsidR="00947694" w:rsidRDefault="004206A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>Опорные экспонаты</w:t>
            </w:r>
          </w:p>
          <w:p w:rsidR="00B47064" w:rsidRPr="00B47064" w:rsidRDefault="00B47064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B47064">
              <w:rPr>
                <w:i/>
                <w:sz w:val="24"/>
                <w:szCs w:val="24"/>
              </w:rPr>
              <w:t>(</w:t>
            </w:r>
            <w:r w:rsidR="00BA7BCE">
              <w:rPr>
                <w:i/>
                <w:sz w:val="24"/>
                <w:szCs w:val="24"/>
              </w:rPr>
              <w:t>дать</w:t>
            </w:r>
            <w:r w:rsidRPr="00B47064">
              <w:rPr>
                <w:i/>
                <w:sz w:val="24"/>
                <w:szCs w:val="24"/>
              </w:rPr>
              <w:t xml:space="preserve"> название</w:t>
            </w:r>
            <w:r w:rsidR="00BA7BCE">
              <w:rPr>
                <w:i/>
                <w:sz w:val="24"/>
                <w:szCs w:val="24"/>
              </w:rPr>
              <w:t xml:space="preserve"> и краткую характеристику предмета</w:t>
            </w:r>
            <w:r w:rsidRPr="00B4706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A7BCE" w:rsidRDefault="004206A0" w:rsidP="00BA7BCE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>Время</w:t>
            </w:r>
          </w:p>
          <w:p w:rsidR="00BA7BCE" w:rsidRPr="00BA7BCE" w:rsidRDefault="00BA7BCE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BA7BCE">
              <w:rPr>
                <w:i/>
                <w:sz w:val="24"/>
                <w:szCs w:val="24"/>
              </w:rPr>
              <w:t>(мин)</w:t>
            </w:r>
          </w:p>
        </w:tc>
        <w:tc>
          <w:tcPr>
            <w:tcW w:w="992" w:type="dxa"/>
          </w:tcPr>
          <w:p w:rsidR="00947694" w:rsidRPr="00A964A7" w:rsidRDefault="004206A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 xml:space="preserve">Основные </w:t>
            </w:r>
          </w:p>
          <w:p w:rsidR="00947694" w:rsidRPr="00A964A7" w:rsidRDefault="004206A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835" w:type="dxa"/>
          </w:tcPr>
          <w:p w:rsidR="00947694" w:rsidRDefault="004206A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>Организационные указания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писать, г</w:t>
            </w:r>
            <w:r w:rsidRPr="0034339A">
              <w:rPr>
                <w:i/>
                <w:sz w:val="24"/>
                <w:szCs w:val="24"/>
              </w:rPr>
              <w:t xml:space="preserve">де </w:t>
            </w:r>
            <w:r>
              <w:rPr>
                <w:i/>
                <w:sz w:val="24"/>
                <w:szCs w:val="24"/>
              </w:rPr>
              <w:t xml:space="preserve">следует </w:t>
            </w:r>
            <w:r w:rsidRPr="0034339A">
              <w:rPr>
                <w:i/>
                <w:sz w:val="24"/>
                <w:szCs w:val="24"/>
              </w:rPr>
              <w:t>расположить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группу, посетителей.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каким образом; куда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пройти; в каком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порядке осматривать</w:t>
            </w:r>
          </w:p>
          <w:p w:rsidR="00BA7BCE" w:rsidRPr="00BA7BCE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экспонаты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947694" w:rsidRDefault="004206A0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A964A7">
              <w:rPr>
                <w:b/>
                <w:sz w:val="24"/>
                <w:szCs w:val="24"/>
              </w:rPr>
              <w:t>Методические рекомендации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34339A">
              <w:rPr>
                <w:i/>
                <w:sz w:val="24"/>
                <w:szCs w:val="24"/>
              </w:rPr>
              <w:t>На что обратить внимание, какие особенности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выделить при показе экспоната, отметить (выделить)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важное. Дать справку о событии, с которым связан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а</w:t>
            </w:r>
            <w:r w:rsidRPr="0034339A">
              <w:rPr>
                <w:i/>
                <w:sz w:val="24"/>
                <w:szCs w:val="24"/>
              </w:rPr>
              <w:t>нный экспонат. Подчерк</w:t>
            </w:r>
            <w:r>
              <w:rPr>
                <w:i/>
                <w:sz w:val="24"/>
                <w:szCs w:val="24"/>
              </w:rPr>
              <w:t>н</w:t>
            </w:r>
            <w:r w:rsidRPr="0034339A">
              <w:rPr>
                <w:i/>
                <w:sz w:val="24"/>
                <w:szCs w:val="24"/>
              </w:rPr>
              <w:t>уть значимость предмет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4339A">
              <w:rPr>
                <w:i/>
                <w:sz w:val="24"/>
                <w:szCs w:val="24"/>
              </w:rPr>
              <w:t>явления, события.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В заключение каждой из основных тем делается</w:t>
            </w:r>
          </w:p>
          <w:p w:rsidR="0034339A" w:rsidRPr="0034339A" w:rsidRDefault="0034339A" w:rsidP="0034339A">
            <w:pPr>
              <w:pStyle w:val="10"/>
              <w:jc w:val="center"/>
              <w:rPr>
                <w:i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>вывод и предлагается вариант логического перехода.</w:t>
            </w:r>
          </w:p>
          <w:p w:rsidR="0034339A" w:rsidRPr="00A964A7" w:rsidRDefault="0034339A" w:rsidP="0034339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34339A">
              <w:rPr>
                <w:i/>
                <w:sz w:val="24"/>
                <w:szCs w:val="24"/>
              </w:rPr>
              <w:t xml:space="preserve">В конце: общий вывод по теме </w:t>
            </w:r>
            <w:r>
              <w:rPr>
                <w:i/>
                <w:sz w:val="24"/>
                <w:szCs w:val="24"/>
              </w:rPr>
              <w:t>занятия)</w:t>
            </w: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>
            <w:pPr>
              <w:pStyle w:val="10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>
            <w:pPr>
              <w:pStyle w:val="1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694" w:rsidRPr="00A964A7" w:rsidRDefault="00947694">
            <w:pPr>
              <w:pStyle w:val="10"/>
              <w:rPr>
                <w:sz w:val="24"/>
                <w:szCs w:val="24"/>
              </w:rPr>
            </w:pP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>
            <w:pPr>
              <w:pStyle w:val="10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694" w:rsidRPr="00A964A7" w:rsidRDefault="00947694">
            <w:pPr>
              <w:pStyle w:val="10"/>
              <w:rPr>
                <w:sz w:val="24"/>
                <w:szCs w:val="24"/>
              </w:rPr>
            </w:pP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>
            <w:pPr>
              <w:pStyle w:val="1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694" w:rsidRPr="00A964A7" w:rsidRDefault="00947694" w:rsidP="00DF614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>
            <w:pPr>
              <w:pStyle w:val="10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694" w:rsidRPr="00A964A7" w:rsidRDefault="00947694" w:rsidP="00301148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>
            <w:pPr>
              <w:pStyle w:val="10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>
            <w:pPr>
              <w:pStyle w:val="10"/>
              <w:tabs>
                <w:tab w:val="left" w:pos="99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 w:rsidP="00247CF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694" w:rsidRPr="00A964A7" w:rsidRDefault="00947694" w:rsidP="00F7322F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 w:rsidP="00903DD3">
            <w:pPr>
              <w:pStyle w:val="10"/>
              <w:tabs>
                <w:tab w:val="center" w:pos="4677"/>
                <w:tab w:val="right" w:pos="9355"/>
              </w:tabs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 w:rsidP="00C36369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 w:rsidP="00A11C18">
            <w:pPr>
              <w:pStyle w:val="10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11C18" w:rsidRPr="00A964A7" w:rsidRDefault="00A11C18" w:rsidP="007834B1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947694" w:rsidRPr="00A964A7" w:rsidTr="005C49DF">
        <w:tc>
          <w:tcPr>
            <w:tcW w:w="1701" w:type="dxa"/>
          </w:tcPr>
          <w:p w:rsidR="00947694" w:rsidRPr="00A964A7" w:rsidRDefault="00947694">
            <w:pPr>
              <w:pStyle w:val="10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694" w:rsidRPr="00A964A7" w:rsidRDefault="00947694" w:rsidP="00326748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7694" w:rsidRPr="00A964A7" w:rsidRDefault="00947694">
            <w:pPr>
              <w:pStyle w:val="1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7694" w:rsidRPr="00A964A7" w:rsidRDefault="00947694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694" w:rsidRPr="00A964A7" w:rsidRDefault="00947694">
            <w:pPr>
              <w:pStyle w:val="10"/>
              <w:rPr>
                <w:sz w:val="24"/>
                <w:szCs w:val="24"/>
              </w:rPr>
            </w:pPr>
          </w:p>
        </w:tc>
      </w:tr>
    </w:tbl>
    <w:p w:rsidR="00947694" w:rsidRPr="00A964A7" w:rsidRDefault="00947694" w:rsidP="00AB6DC2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684" w:rsidRPr="00A964A7" w:rsidRDefault="00905684" w:rsidP="00AB6DC2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BCE" w:rsidRDefault="00BA7BCE" w:rsidP="00AB6DC2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BCE" w:rsidRDefault="00BA7BCE" w:rsidP="00AB6DC2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BCE" w:rsidRDefault="00BA7BCE" w:rsidP="00AB6DC2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BCE" w:rsidRDefault="00BA7BCE" w:rsidP="00AB6DC2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DC2" w:rsidRPr="00A964A7" w:rsidRDefault="008A6FF2" w:rsidP="00AB6DC2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(я)</w:t>
      </w:r>
      <w:bookmarkStart w:id="0" w:name="_GoBack"/>
      <w:bookmarkEnd w:id="0"/>
    </w:p>
    <w:p w:rsidR="00905684" w:rsidRPr="00A964A7" w:rsidRDefault="00905684" w:rsidP="00A11F83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DC2" w:rsidRDefault="00AB6DC2" w:rsidP="00AB6DC2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BCE" w:rsidRDefault="00BA7BCE" w:rsidP="00AB6DC2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BCE" w:rsidRPr="00A964A7" w:rsidRDefault="00BA7BCE" w:rsidP="00AB6DC2">
      <w:pPr>
        <w:pStyle w:val="10"/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694" w:rsidRPr="00A964A7" w:rsidRDefault="0034339A" w:rsidP="00EC6724">
      <w:pPr>
        <w:pStyle w:val="10"/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ованной литературы</w:t>
      </w:r>
    </w:p>
    <w:p w:rsidR="00947694" w:rsidRPr="00A964A7" w:rsidRDefault="00947694" w:rsidP="00BA7BC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7694" w:rsidRPr="00A964A7" w:rsidSect="007C641D">
      <w:footerReference w:type="even" r:id="rId7"/>
      <w:footerReference w:type="default" r:id="rId8"/>
      <w:pgSz w:w="16838" w:h="11906"/>
      <w:pgMar w:top="720" w:right="720" w:bottom="720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D9" w:rsidRDefault="001C33D9" w:rsidP="00947694">
      <w:pPr>
        <w:spacing w:after="0" w:line="240" w:lineRule="auto"/>
      </w:pPr>
      <w:r>
        <w:separator/>
      </w:r>
    </w:p>
  </w:endnote>
  <w:endnote w:type="continuationSeparator" w:id="0">
    <w:p w:rsidR="001C33D9" w:rsidRDefault="001C33D9" w:rsidP="0094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1D" w:rsidRDefault="007C641D">
    <w:pPr>
      <w:pStyle w:val="10"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7C641D" w:rsidRDefault="007C641D">
    <w:pPr>
      <w:pStyle w:val="10"/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1D" w:rsidRDefault="007C641D">
    <w:pPr>
      <w:pStyle w:val="10"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A6FF2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7C641D" w:rsidRDefault="007C641D">
    <w:pPr>
      <w:pStyle w:val="10"/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D9" w:rsidRDefault="001C33D9" w:rsidP="00947694">
      <w:pPr>
        <w:spacing w:after="0" w:line="240" w:lineRule="auto"/>
      </w:pPr>
      <w:r>
        <w:separator/>
      </w:r>
    </w:p>
  </w:footnote>
  <w:footnote w:type="continuationSeparator" w:id="0">
    <w:p w:rsidR="001C33D9" w:rsidRDefault="001C33D9" w:rsidP="00947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694"/>
    <w:rsid w:val="000015A5"/>
    <w:rsid w:val="000157F0"/>
    <w:rsid w:val="0002602A"/>
    <w:rsid w:val="00036CA7"/>
    <w:rsid w:val="00047698"/>
    <w:rsid w:val="000748A3"/>
    <w:rsid w:val="00094063"/>
    <w:rsid w:val="000B0862"/>
    <w:rsid w:val="000B7B24"/>
    <w:rsid w:val="000E1B3D"/>
    <w:rsid w:val="00134946"/>
    <w:rsid w:val="00145B8C"/>
    <w:rsid w:val="00153AA0"/>
    <w:rsid w:val="001C33D9"/>
    <w:rsid w:val="00230B87"/>
    <w:rsid w:val="00247CF4"/>
    <w:rsid w:val="00296D34"/>
    <w:rsid w:val="00301148"/>
    <w:rsid w:val="00326748"/>
    <w:rsid w:val="0034339A"/>
    <w:rsid w:val="003B3C1D"/>
    <w:rsid w:val="003E54C9"/>
    <w:rsid w:val="003F15E6"/>
    <w:rsid w:val="004206A0"/>
    <w:rsid w:val="00475CFC"/>
    <w:rsid w:val="00493F3F"/>
    <w:rsid w:val="004C4923"/>
    <w:rsid w:val="0050532C"/>
    <w:rsid w:val="0050742D"/>
    <w:rsid w:val="00563BDF"/>
    <w:rsid w:val="005C49DF"/>
    <w:rsid w:val="005D0FA2"/>
    <w:rsid w:val="005D24BE"/>
    <w:rsid w:val="005F44DD"/>
    <w:rsid w:val="006025C2"/>
    <w:rsid w:val="00694CB1"/>
    <w:rsid w:val="006B497A"/>
    <w:rsid w:val="006D7B90"/>
    <w:rsid w:val="0077773C"/>
    <w:rsid w:val="007834B1"/>
    <w:rsid w:val="007C641D"/>
    <w:rsid w:val="007E1F37"/>
    <w:rsid w:val="00803D9F"/>
    <w:rsid w:val="00837F30"/>
    <w:rsid w:val="008446BA"/>
    <w:rsid w:val="00845E7C"/>
    <w:rsid w:val="008A6FF2"/>
    <w:rsid w:val="008D2610"/>
    <w:rsid w:val="00903DD3"/>
    <w:rsid w:val="00905684"/>
    <w:rsid w:val="00947694"/>
    <w:rsid w:val="00951EA0"/>
    <w:rsid w:val="00954AC0"/>
    <w:rsid w:val="009D4FF4"/>
    <w:rsid w:val="00A05876"/>
    <w:rsid w:val="00A11C18"/>
    <w:rsid w:val="00A11F83"/>
    <w:rsid w:val="00A8106B"/>
    <w:rsid w:val="00A9558E"/>
    <w:rsid w:val="00A964A7"/>
    <w:rsid w:val="00AB6DC2"/>
    <w:rsid w:val="00AF1E72"/>
    <w:rsid w:val="00B12D97"/>
    <w:rsid w:val="00B47064"/>
    <w:rsid w:val="00B53E89"/>
    <w:rsid w:val="00B8577C"/>
    <w:rsid w:val="00BA3D38"/>
    <w:rsid w:val="00BA7BCE"/>
    <w:rsid w:val="00C36369"/>
    <w:rsid w:val="00C445A9"/>
    <w:rsid w:val="00C56072"/>
    <w:rsid w:val="00C626C0"/>
    <w:rsid w:val="00CD30BA"/>
    <w:rsid w:val="00CE0B3C"/>
    <w:rsid w:val="00D02D54"/>
    <w:rsid w:val="00D652CB"/>
    <w:rsid w:val="00DF614E"/>
    <w:rsid w:val="00E5675C"/>
    <w:rsid w:val="00EC6724"/>
    <w:rsid w:val="00EC777B"/>
    <w:rsid w:val="00F47C5F"/>
    <w:rsid w:val="00F7322F"/>
    <w:rsid w:val="00F82516"/>
    <w:rsid w:val="00FA6953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050AF-E42A-4240-8A1E-2CB575EC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Book Antiqua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2C"/>
  </w:style>
  <w:style w:type="paragraph" w:styleId="1">
    <w:name w:val="heading 1"/>
    <w:basedOn w:val="10"/>
    <w:next w:val="10"/>
    <w:rsid w:val="009476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476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476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7694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10"/>
    <w:next w:val="10"/>
    <w:rsid w:val="009476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476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7694"/>
  </w:style>
  <w:style w:type="table" w:customStyle="1" w:styleId="TableNormal">
    <w:name w:val="Table Normal"/>
    <w:rsid w:val="009476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76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476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7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9476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769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4769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6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6C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6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26C0"/>
  </w:style>
  <w:style w:type="paragraph" w:styleId="ad">
    <w:name w:val="footer"/>
    <w:basedOn w:val="a"/>
    <w:link w:val="ae"/>
    <w:uiPriority w:val="99"/>
    <w:semiHidden/>
    <w:unhideWhenUsed/>
    <w:rsid w:val="00C6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26C0"/>
  </w:style>
  <w:style w:type="paragraph" w:styleId="af">
    <w:name w:val="Normal (Web)"/>
    <w:basedOn w:val="a"/>
    <w:unhideWhenUsed/>
    <w:rsid w:val="00F47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87DE-22EA-4AFA-9282-35FA643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1</cp:revision>
  <cp:lastPrinted>2018-04-20T08:55:00Z</cp:lastPrinted>
  <dcterms:created xsi:type="dcterms:W3CDTF">2018-04-01T13:31:00Z</dcterms:created>
  <dcterms:modified xsi:type="dcterms:W3CDTF">2018-12-10T13:58:00Z</dcterms:modified>
</cp:coreProperties>
</file>